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36601" w14:textId="77777777" w:rsidR="00363D54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64"/>
        <w:gridCol w:w="178"/>
        <w:gridCol w:w="221"/>
        <w:gridCol w:w="393"/>
        <w:gridCol w:w="457"/>
        <w:gridCol w:w="365"/>
        <w:gridCol w:w="244"/>
        <w:gridCol w:w="408"/>
        <w:gridCol w:w="62"/>
        <w:gridCol w:w="535"/>
        <w:gridCol w:w="234"/>
        <w:gridCol w:w="11"/>
        <w:gridCol w:w="597"/>
        <w:gridCol w:w="149"/>
        <w:gridCol w:w="206"/>
        <w:gridCol w:w="586"/>
        <w:gridCol w:w="212"/>
        <w:gridCol w:w="212"/>
        <w:gridCol w:w="268"/>
        <w:gridCol w:w="350"/>
        <w:gridCol w:w="138"/>
        <w:gridCol w:w="686"/>
        <w:gridCol w:w="104"/>
        <w:gridCol w:w="1028"/>
        <w:gridCol w:w="81"/>
        <w:gridCol w:w="1011"/>
      </w:tblGrid>
      <w:tr w:rsidR="00363D54" w14:paraId="2D8C48B2" w14:textId="77777777">
        <w:tc>
          <w:tcPr>
            <w:tcW w:w="5000" w:type="pct"/>
            <w:gridSpan w:val="29"/>
          </w:tcPr>
          <w:p w14:paraId="27ACDC4D" w14:textId="77777777" w:rsidR="00363D54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363D54" w14:paraId="2763878D" w14:textId="77777777">
        <w:tc>
          <w:tcPr>
            <w:tcW w:w="3565" w:type="pct"/>
            <w:gridSpan w:val="23"/>
          </w:tcPr>
          <w:p w14:paraId="79CD9C84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6"/>
          </w:tcPr>
          <w:p w14:paraId="5FFA7B92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363D54" w14:paraId="4D846C83" w14:textId="77777777">
        <w:tc>
          <w:tcPr>
            <w:tcW w:w="1260" w:type="pct"/>
            <w:gridSpan w:val="7"/>
          </w:tcPr>
          <w:p w14:paraId="3053FB33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6"/>
          </w:tcPr>
          <w:p w14:paraId="20D8983D" w14:textId="77777777" w:rsidR="00363D54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6"/>
          </w:tcPr>
          <w:p w14:paraId="3055254B" w14:textId="77777777" w:rsidR="00363D54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363D54" w14:paraId="3F98EB8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C43B54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C8D6C6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883C97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52D58AD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53B359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2B82B3A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32B514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459AEE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363D54" w14:paraId="7F5DEF3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89078AD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726E8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5DC5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E21BF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8AFD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363D54" w14:paraId="2AE064B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1B00333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77A819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78A87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E4A259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34E92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363D54" w14:paraId="65B9042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D839BA3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CF6A50A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64EF7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B04DDF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3A82C52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363D54" w14:paraId="4C7F7648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5E044A0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07B5716A" w14:textId="5F97030C" w:rsidR="00363D54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D41B4A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CCA754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43C27B9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12CC8E65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363D54" w14:paraId="0A6FDD6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0E98DD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F310E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3BD0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27D9D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9F52E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363D54" w14:paraId="561FD88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08C626D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4A8AC1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DDD20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9D04C2C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707179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363D54" w14:paraId="0D3E3CB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EC1F45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1C71316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33DAE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62AF2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09E765E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363D54" w14:paraId="68B0552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7AC2FD8" w14:textId="77777777" w:rsidR="00363D54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13B4328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302722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1718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B908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331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A768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1C45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75496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F04F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3DD2B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7885A0" w14:textId="77777777" w:rsidR="00363D5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3DAB1E25" w14:textId="77777777" w:rsidR="00363D54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33489" wp14:editId="4F9359D7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92CA7E" w14:textId="77777777" w:rsidR="00363D54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D33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2F92CA7E" w14:textId="77777777" w:rsidR="00363D54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63D54" w14:paraId="1C2C3A6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C049C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A69F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204EC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C93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5065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F6A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6BC2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5A0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53459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A16855" w14:textId="77777777" w:rsidR="00363D54" w:rsidRDefault="00363D5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56978C1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7C8693D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A266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EE2D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A4F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5203D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7D0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8F2B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9A5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1F47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C528C" w14:textId="77777777" w:rsidR="00363D54" w:rsidRDefault="00363D5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7926D5D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EE72AC6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0B98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A7AC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405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E840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AB14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0540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4D5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04DB8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A6754A3" w14:textId="77777777" w:rsidR="00363D54" w:rsidRDefault="00363D5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45254D6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1E6972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40E14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FFD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00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67BE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C019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65F24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0B9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1E88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CC38DD8" w14:textId="77777777" w:rsidR="00363D54" w:rsidRDefault="00363D5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363D54" w14:paraId="1A27280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317D351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2B54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190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9F7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AEF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BF0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82BA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FFFB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1B2C5" w14:textId="77777777" w:rsidR="00363D54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4541E9C" w14:textId="77777777" w:rsidR="00363D54" w:rsidRDefault="00363D54">
            <w:pPr>
              <w:tabs>
                <w:tab w:val="left" w:pos="4460"/>
              </w:tabs>
              <w:jc w:val="left"/>
            </w:pPr>
          </w:p>
        </w:tc>
      </w:tr>
      <w:tr w:rsidR="00363D54" w14:paraId="6883B8C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368654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C27C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F8A8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8F6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7CED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04A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A8D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C58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C5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8726B1B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3B19219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055BA6A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D267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42C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B7E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99F7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840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CF2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AC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7765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469BB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F1A250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E2B9FCF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EBA3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BA18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0C37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8472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C4F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60B3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447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1FF4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4BCD92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188C317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90BEA0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D7F2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4FED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9D5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D78D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4AA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91F1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11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B2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D0F21B1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F4DC59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5522B2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E1BE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0871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5CF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A40E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C6B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F1F3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3E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861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0EF805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B06D00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5A1E960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F89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6B3B5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093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32A0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CDA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105E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B23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2FF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19E8DB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478A9E7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679EC5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2B9B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B8CA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CC9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B771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3F2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CABAC6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C078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EE4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C8AE547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289C42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ED6A76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9EBA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388F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574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22531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94B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A974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63F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432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32877D3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6B383D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A35DDBB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8548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FD11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C6D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D8A3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29F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542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516E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BCD1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B6D26D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0E0597A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D61D62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149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A6F9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736D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F5B0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39A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97E8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69C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267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6BDA0" w14:textId="77777777" w:rsidR="00363D54" w:rsidRDefault="00363D5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363D54" w14:paraId="7DE4967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07973371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8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E9D26C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363D54" w14:paraId="55E1405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6E84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BEDEBBC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796643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54DF73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0D00B6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02137A0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D93CF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C360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09AFB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6681F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55E67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363D54" w14:paraId="3F98CA2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3DF607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1431F4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CD2C17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214F04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E10C1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363D54" w14:paraId="359E19F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391370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F8EC19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C864BC7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0E1F0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6032E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4FF83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4B0B8C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06D439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86ACC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5D0A6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526784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5A0C7E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363D54" w14:paraId="6A54C86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55CFB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0DD2C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D5B0FF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7FD550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8273774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872B5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9780E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38E9E5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71D71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363D54" w14:paraId="144958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9ACE0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9FED2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171EA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BFD9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D678C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34D6" w14:textId="77777777" w:rsidR="00363D54" w:rsidRPr="000E1F0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BA74" w14:textId="77777777" w:rsidR="00363D54" w:rsidRPr="000E1F0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0E1F0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2BD46" w14:textId="77777777" w:rsidR="00363D54" w:rsidRDefault="00363D5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3E4B1" w14:textId="77777777" w:rsidR="00363D54" w:rsidRDefault="00363D5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63D54" w14:paraId="22A153C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E7C6F" w14:textId="77777777" w:rsidR="00363D54" w:rsidRDefault="00363D5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889A11" w14:textId="77777777" w:rsidR="00363D5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B8B8606" w14:textId="77777777" w:rsidR="00363D54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0E1F0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363D54" w14:paraId="0A31026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21874C1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43DA12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11A2BC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9CB0A3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363D54" w14:paraId="04EB269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3520AD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53BB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200053" w14:textId="77777777" w:rsidR="00363D54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976B9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C79BE" w14:textId="77777777" w:rsidR="00363D54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71C07" w14:textId="77777777" w:rsidR="00363D54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63D54" w14:paraId="2E5CE42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5286E" w14:textId="77777777" w:rsidR="00363D54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CAA2827" w14:textId="77777777" w:rsidR="00363D54" w:rsidRDefault="00363D54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63D54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D8D67" w14:textId="77777777" w:rsidR="00D835DE" w:rsidRDefault="00D835DE">
      <w:r>
        <w:separator/>
      </w:r>
    </w:p>
  </w:endnote>
  <w:endnote w:type="continuationSeparator" w:id="0">
    <w:p w14:paraId="4D09E971" w14:textId="77777777" w:rsidR="00D835DE" w:rsidRDefault="00D83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E6AB5" w14:textId="77777777" w:rsidR="00363D54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E6587" wp14:editId="74099B2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0D41E0" w14:textId="77777777" w:rsidR="00363D54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7E658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60D41E0" w14:textId="77777777" w:rsidR="00363D54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A6971" w14:textId="77777777" w:rsidR="00D835DE" w:rsidRDefault="00D835DE">
      <w:r>
        <w:separator/>
      </w:r>
    </w:p>
  </w:footnote>
  <w:footnote w:type="continuationSeparator" w:id="0">
    <w:p w14:paraId="08A4E092" w14:textId="77777777" w:rsidR="00D835DE" w:rsidRDefault="00D83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1BAE" w14:textId="77777777" w:rsidR="00363D54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E950843" wp14:editId="466AC117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E1F0A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5670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3D54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1B4A"/>
    <w:rsid w:val="00D45E50"/>
    <w:rsid w:val="00D502DC"/>
    <w:rsid w:val="00D54EFC"/>
    <w:rsid w:val="00D610C4"/>
    <w:rsid w:val="00D71381"/>
    <w:rsid w:val="00D835DE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E13ECC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